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4A9042F6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4C6E15">
        <w:rPr>
          <w:color w:val="000000"/>
          <w:sz w:val="22"/>
          <w:szCs w:val="22"/>
        </w:rPr>
        <w:t>08</w:t>
      </w:r>
      <w:r w:rsidR="009254EC">
        <w:rPr>
          <w:color w:val="000000"/>
          <w:sz w:val="22"/>
          <w:szCs w:val="22"/>
        </w:rPr>
        <w:t>.</w:t>
      </w:r>
      <w:r w:rsidR="004C6E15">
        <w:rPr>
          <w:color w:val="000000"/>
          <w:sz w:val="22"/>
          <w:szCs w:val="22"/>
        </w:rPr>
        <w:t>11</w:t>
      </w:r>
      <w:r w:rsidR="009254EC">
        <w:rPr>
          <w:color w:val="000000"/>
          <w:sz w:val="22"/>
          <w:szCs w:val="22"/>
        </w:rPr>
        <w:t>.2022</w:t>
      </w:r>
      <w:r w:rsidR="00484E3E" w:rsidRPr="00F630EA">
        <w:rPr>
          <w:color w:val="000000"/>
          <w:sz w:val="22"/>
          <w:szCs w:val="22"/>
        </w:rPr>
        <w:t xml:space="preserve"> r.</w:t>
      </w:r>
    </w:p>
    <w:p w14:paraId="1EDF310F" w14:textId="5FB01DE2" w:rsidR="00D53E07" w:rsidRPr="00F630EA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</w:t>
      </w:r>
      <w:r w:rsidR="004C6E15">
        <w:rPr>
          <w:color w:val="000000"/>
          <w:sz w:val="22"/>
          <w:szCs w:val="22"/>
        </w:rPr>
        <w:t>23</w:t>
      </w:r>
      <w:r w:rsidR="009F5D62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8E78B6">
        <w:rPr>
          <w:color w:val="000000"/>
          <w:sz w:val="22"/>
          <w:szCs w:val="22"/>
        </w:rPr>
        <w:t>.</w:t>
      </w:r>
      <w:r w:rsidR="00EE31C1">
        <w:rPr>
          <w:color w:val="000000"/>
          <w:sz w:val="22"/>
          <w:szCs w:val="22"/>
        </w:rPr>
        <w:t>SZ</w:t>
      </w:r>
      <w:r w:rsidR="008E78B6">
        <w:rPr>
          <w:color w:val="000000"/>
          <w:sz w:val="22"/>
          <w:szCs w:val="22"/>
        </w:rPr>
        <w:t>/</w:t>
      </w:r>
      <w:r w:rsidR="004C6E15">
        <w:rPr>
          <w:color w:val="000000"/>
          <w:sz w:val="22"/>
          <w:szCs w:val="22"/>
        </w:rPr>
        <w:t>5</w:t>
      </w: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840D7FE" w14:textId="58B2B8ED" w:rsidR="00681FE4" w:rsidRPr="00EE31C1" w:rsidRDefault="00D82689" w:rsidP="00EE31C1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4A0BCD" w:rsidRPr="004A0BCD">
        <w:rPr>
          <w:sz w:val="22"/>
          <w:szCs w:val="22"/>
        </w:rPr>
        <w:t>Na podstawie art. 222 ust. 5 ustawy z dnia 11 września 2019 r. – Prawo zamówień publicznych                           (tj. Dz. U. z 202</w:t>
      </w:r>
      <w:r w:rsidR="004C6E15">
        <w:rPr>
          <w:sz w:val="22"/>
          <w:szCs w:val="22"/>
        </w:rPr>
        <w:t>2</w:t>
      </w:r>
      <w:r w:rsidR="004A0BCD" w:rsidRPr="004A0BCD">
        <w:rPr>
          <w:sz w:val="22"/>
          <w:szCs w:val="22"/>
        </w:rPr>
        <w:t xml:space="preserve"> r., poz. 1</w:t>
      </w:r>
      <w:r w:rsidR="004C6E15">
        <w:rPr>
          <w:sz w:val="22"/>
          <w:szCs w:val="22"/>
        </w:rPr>
        <w:t>710</w:t>
      </w:r>
      <w:r w:rsidR="004A0BCD" w:rsidRPr="004A0BCD">
        <w:rPr>
          <w:sz w:val="22"/>
          <w:szCs w:val="22"/>
        </w:rPr>
        <w:t xml:space="preserve"> ze zm. - zwanej dalej Ustawą), Zarząd Powiatu Zgierskiego zwany dalej Zamawiającym udostępnia informacje dotyczące złożonych ofert w postępowaniu </w:t>
      </w:r>
      <w:bookmarkStart w:id="0" w:name="_Hlk40037628"/>
      <w:r w:rsidR="004A0BCD" w:rsidRPr="004A0BCD">
        <w:rPr>
          <w:sz w:val="22"/>
          <w:szCs w:val="22"/>
        </w:rPr>
        <w:t>prowadzonym w trybie podstawowym na podstawie art. 275 pkt 2 Ustawy, pn</w:t>
      </w:r>
      <w:r w:rsidR="004A0BCD" w:rsidRPr="00EE31C1">
        <w:rPr>
          <w:sz w:val="22"/>
          <w:szCs w:val="22"/>
        </w:rPr>
        <w:t>.:</w:t>
      </w:r>
      <w:bookmarkEnd w:id="0"/>
      <w:r w:rsidR="00C74961" w:rsidRPr="00C74961">
        <w:rPr>
          <w:b/>
          <w:bCs/>
          <w:sz w:val="22"/>
          <w:szCs w:val="22"/>
        </w:rPr>
        <w:t xml:space="preserve"> </w:t>
      </w:r>
      <w:r w:rsidR="00C74961" w:rsidRPr="004403C8">
        <w:rPr>
          <w:b/>
          <w:bCs/>
          <w:sz w:val="22"/>
          <w:szCs w:val="22"/>
        </w:rPr>
        <w:t>Doposażenie hali sportowej przy Zespole Licealno-Sportowym w Aleksandrowie Łódzkim” w ramach programu „Infrastruktura sportowa Plus” na 2022 r.</w:t>
      </w:r>
      <w:r w:rsidR="00C74961">
        <w:rPr>
          <w:b/>
          <w:bCs/>
          <w:sz w:val="22"/>
          <w:szCs w:val="22"/>
        </w:rPr>
        <w:t xml:space="preserve"> </w:t>
      </w:r>
      <w:r w:rsidR="00EE31C1" w:rsidRPr="00EE31C1">
        <w:rPr>
          <w:sz w:val="22"/>
          <w:szCs w:val="22"/>
        </w:rPr>
        <w:t>w ramach poszczególnych zadań.:</w:t>
      </w:r>
      <w:r w:rsidR="00EE31C1" w:rsidRPr="00EE31C1">
        <w:t xml:space="preserve"> </w:t>
      </w:r>
    </w:p>
    <w:p w14:paraId="5CB2FC25" w14:textId="5980079C" w:rsidR="00EE31C1" w:rsidRDefault="00EE31C1" w:rsidP="00681FE4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b/>
          <w:bCs/>
        </w:rPr>
      </w:pPr>
    </w:p>
    <w:p w14:paraId="1FB0C24B" w14:textId="33FBC1AF" w:rsidR="00EE31C1" w:rsidRDefault="00EE31C1" w:rsidP="00681FE4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</w:p>
    <w:p w14:paraId="5C4223C0" w14:textId="70625A08" w:rsidR="00EE31C1" w:rsidRPr="00EE31C1" w:rsidRDefault="00EE31C1" w:rsidP="00EE31C1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  <w:r w:rsidRPr="00EE31C1">
        <w:rPr>
          <w:rFonts w:eastAsia="SimSun"/>
          <w:b/>
          <w:sz w:val="22"/>
          <w:szCs w:val="22"/>
        </w:rPr>
        <w:t>Zadanie nr 1 -  Wyposażenie hali- zakup i dostawa/montaż sprzętu sportowego: bieżni treningowej mechanicznej, bieżni treningowej elektrycznej i bramy treningowej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5E59A3" w:rsidRPr="00F630EA" w14:paraId="25855644" w14:textId="77777777" w:rsidTr="00F25A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8A46" w14:textId="77777777" w:rsidR="005E59A3" w:rsidRPr="00F630EA" w:rsidRDefault="005E59A3" w:rsidP="00F25A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74EC" w14:textId="77777777" w:rsidR="005E59A3" w:rsidRPr="00F630EA" w:rsidRDefault="005E59A3" w:rsidP="00F25A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653D" w14:textId="77777777" w:rsidR="005E59A3" w:rsidRPr="00F630EA" w:rsidRDefault="005E59A3" w:rsidP="00F25A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121B765" w14:textId="77777777" w:rsidR="005E59A3" w:rsidRPr="00F630EA" w:rsidRDefault="005E59A3" w:rsidP="00F25A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5E59A3" w:rsidRPr="00D312D6" w14:paraId="52C77373" w14:textId="77777777" w:rsidTr="00F25AE5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2781" w14:textId="5E7C3D69" w:rsidR="005E59A3" w:rsidRPr="00714607" w:rsidRDefault="004C6E15" w:rsidP="00F25A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466" w14:textId="77777777" w:rsidR="004C6E15" w:rsidRDefault="004C6E15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 SPORT Sp. z o.o., </w:t>
            </w:r>
          </w:p>
          <w:p w14:paraId="03E7B73B" w14:textId="60DB991F" w:rsidR="005E59A3" w:rsidRPr="00F630EA" w:rsidRDefault="004C6E15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ołczyńska 63, 01-336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14E5" w14:textId="06BD5F8C" w:rsidR="005E59A3" w:rsidRPr="00D312D6" w:rsidRDefault="004C6E15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000,00</w:t>
            </w:r>
            <w:r w:rsidR="005E59A3" w:rsidRPr="00D312D6">
              <w:rPr>
                <w:sz w:val="22"/>
                <w:szCs w:val="22"/>
              </w:rPr>
              <w:t xml:space="preserve"> zł</w:t>
            </w:r>
          </w:p>
        </w:tc>
      </w:tr>
      <w:tr w:rsidR="004C6E15" w:rsidRPr="00D312D6" w14:paraId="4008E134" w14:textId="77777777" w:rsidTr="00F25AE5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B8DA" w14:textId="2FB45166" w:rsidR="004C6E15" w:rsidRDefault="004C6E15" w:rsidP="00F25A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E3B0" w14:textId="3598E790" w:rsidR="004C6E15" w:rsidRDefault="007521B7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ur Osman Usługi Sportowe </w:t>
            </w:r>
            <w:proofErr w:type="spellStart"/>
            <w:r>
              <w:rPr>
                <w:sz w:val="22"/>
                <w:szCs w:val="22"/>
              </w:rPr>
              <w:t>Atlet</w:t>
            </w:r>
            <w:proofErr w:type="spellEnd"/>
            <w:r>
              <w:rPr>
                <w:sz w:val="22"/>
                <w:szCs w:val="22"/>
              </w:rPr>
              <w:t xml:space="preserve"> Maraton Serwis</w:t>
            </w:r>
            <w:r w:rsidR="004C6E15">
              <w:rPr>
                <w:sz w:val="22"/>
                <w:szCs w:val="22"/>
              </w:rPr>
              <w:t>,</w:t>
            </w:r>
          </w:p>
          <w:p w14:paraId="4C817B9B" w14:textId="38FC043A" w:rsidR="004C6E15" w:rsidRDefault="004C6E15" w:rsidP="00F25AE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zagnańszcze</w:t>
            </w:r>
            <w:proofErr w:type="spellEnd"/>
            <w:r>
              <w:rPr>
                <w:sz w:val="22"/>
                <w:szCs w:val="22"/>
              </w:rPr>
              <w:t xml:space="preserve"> 51 a, 26-140 Łąc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BF41" w14:textId="5D9E41DF" w:rsidR="004C6E15" w:rsidRDefault="004C6E15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499,00 zł</w:t>
            </w:r>
          </w:p>
        </w:tc>
      </w:tr>
    </w:tbl>
    <w:p w14:paraId="4A8A04BF" w14:textId="08CBE5C7" w:rsidR="00E95159" w:rsidRDefault="00E95159" w:rsidP="0073519B">
      <w:pPr>
        <w:rPr>
          <w:b/>
          <w:sz w:val="22"/>
          <w:szCs w:val="22"/>
          <w:u w:val="single"/>
        </w:rPr>
      </w:pPr>
    </w:p>
    <w:p w14:paraId="7D19AFA9" w14:textId="5D74D703" w:rsidR="00EE31C1" w:rsidRDefault="00EE31C1" w:rsidP="004C6E15">
      <w:pPr>
        <w:rPr>
          <w:b/>
          <w:szCs w:val="24"/>
        </w:rPr>
      </w:pPr>
    </w:p>
    <w:p w14:paraId="6669683A" w14:textId="24988FFE" w:rsidR="00EE31C1" w:rsidRDefault="00EE31C1" w:rsidP="00EA37CC">
      <w:pPr>
        <w:ind w:left="4248" w:firstLine="708"/>
        <w:jc w:val="center"/>
        <w:rPr>
          <w:b/>
          <w:szCs w:val="24"/>
        </w:rPr>
      </w:pPr>
    </w:p>
    <w:p w14:paraId="0BD8CA75" w14:textId="77777777" w:rsidR="00FB5D99" w:rsidRDefault="00FB5D99" w:rsidP="00EA37CC">
      <w:pPr>
        <w:ind w:left="4248" w:firstLine="708"/>
        <w:jc w:val="center"/>
        <w:rPr>
          <w:b/>
          <w:szCs w:val="24"/>
        </w:rPr>
      </w:pPr>
    </w:p>
    <w:p w14:paraId="144965A5" w14:textId="51085FA3" w:rsidR="00BD08C8" w:rsidRPr="00FB5D99" w:rsidRDefault="00EE31C1" w:rsidP="00FB5D99">
      <w:pPr>
        <w:ind w:hanging="1"/>
        <w:jc w:val="both"/>
        <w:rPr>
          <w:b/>
          <w:sz w:val="22"/>
          <w:szCs w:val="22"/>
        </w:rPr>
      </w:pPr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Zadanie nr </w:t>
      </w:r>
      <w:r w:rsidR="004C6E15">
        <w:rPr>
          <w:rFonts w:eastAsia="SimSun"/>
          <w:b/>
          <w:kern w:val="3"/>
          <w:sz w:val="22"/>
          <w:szCs w:val="18"/>
          <w:lang w:eastAsia="zh-CN" w:bidi="hi-IN"/>
        </w:rPr>
        <w:t>2</w:t>
      </w:r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 -  Wyposażenie hali- zakup i dostawa/ montaż platformy </w:t>
      </w:r>
      <w:proofErr w:type="spellStart"/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>dynamograficznej</w:t>
      </w:r>
      <w:proofErr w:type="spellEnd"/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/ </w:t>
      </w:r>
      <w:proofErr w:type="spellStart"/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>dynanometrycznej</w:t>
      </w:r>
      <w:proofErr w:type="spellEnd"/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2D01ED" w:rsidRPr="00F630EA" w14:paraId="28CD42B9" w14:textId="77777777" w:rsidTr="002B5BB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5915" w14:textId="77777777" w:rsidR="002D01ED" w:rsidRPr="00F630EA" w:rsidRDefault="002D01ED" w:rsidP="002B5BB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5F30" w14:textId="77777777" w:rsidR="002D01ED" w:rsidRPr="00F630EA" w:rsidRDefault="002D01ED" w:rsidP="002B5BB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5EEC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505D5D33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C6E15" w:rsidRPr="00D312D6" w14:paraId="3AEFDAE8" w14:textId="77777777" w:rsidTr="008A19A3">
        <w:trPr>
          <w:trHeight w:hRule="exact" w:val="636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3B90" w14:textId="79D4C14F" w:rsidR="004C6E15" w:rsidRPr="00D312D6" w:rsidRDefault="004C6E15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złożono oferty.</w:t>
            </w:r>
          </w:p>
        </w:tc>
      </w:tr>
    </w:tbl>
    <w:p w14:paraId="288767C4" w14:textId="16AF599F" w:rsidR="00EE31C1" w:rsidRDefault="00EE31C1" w:rsidP="00EA37CC">
      <w:pPr>
        <w:ind w:left="4248" w:firstLine="708"/>
        <w:jc w:val="center"/>
        <w:rPr>
          <w:b/>
          <w:szCs w:val="24"/>
        </w:rPr>
      </w:pPr>
    </w:p>
    <w:p w14:paraId="0E487B85" w14:textId="77777777" w:rsidR="009233DE" w:rsidRDefault="009233DE" w:rsidP="00EA37CC">
      <w:pPr>
        <w:ind w:left="4248" w:firstLine="708"/>
        <w:jc w:val="center"/>
        <w:rPr>
          <w:b/>
          <w:szCs w:val="24"/>
        </w:rPr>
      </w:pPr>
    </w:p>
    <w:p w14:paraId="601C2CD5" w14:textId="33F0BF92" w:rsidR="00EE31C1" w:rsidRDefault="00EE31C1" w:rsidP="00EA37CC">
      <w:pPr>
        <w:ind w:left="4248" w:firstLine="708"/>
        <w:jc w:val="center"/>
        <w:rPr>
          <w:b/>
          <w:szCs w:val="24"/>
        </w:rPr>
      </w:pPr>
    </w:p>
    <w:p w14:paraId="1BF6A20F" w14:textId="2F1889EA" w:rsidR="00EE31C1" w:rsidRPr="00FB5D99" w:rsidRDefault="00EE31C1" w:rsidP="00FB5D99">
      <w:pPr>
        <w:jc w:val="both"/>
        <w:rPr>
          <w:b/>
          <w:sz w:val="22"/>
          <w:szCs w:val="22"/>
        </w:rPr>
      </w:pPr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Zadanie nr </w:t>
      </w:r>
      <w:r w:rsidR="004C6E15">
        <w:rPr>
          <w:rFonts w:eastAsia="SimSun"/>
          <w:b/>
          <w:kern w:val="3"/>
          <w:sz w:val="22"/>
          <w:szCs w:val="18"/>
          <w:lang w:eastAsia="zh-CN" w:bidi="hi-IN"/>
        </w:rPr>
        <w:t>3</w:t>
      </w:r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 -  Wyposażenie hali- zakup i dostawa/ montaż sprzętu sportowego: platformy treningowej służącej do wykonywania treningu funkcjonalnego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60357C" w:rsidRPr="00F630EA" w14:paraId="48A9DA7C" w14:textId="77777777" w:rsidTr="00F25A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88A0" w14:textId="77777777" w:rsidR="0060357C" w:rsidRPr="00F630EA" w:rsidRDefault="0060357C" w:rsidP="00F25A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227D" w14:textId="77777777" w:rsidR="0060357C" w:rsidRPr="00F630EA" w:rsidRDefault="0060357C" w:rsidP="00F25A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F060" w14:textId="77777777" w:rsidR="0060357C" w:rsidRPr="00F630EA" w:rsidRDefault="0060357C" w:rsidP="00F25A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3C9559FC" w14:textId="77777777" w:rsidR="0060357C" w:rsidRPr="00F630EA" w:rsidRDefault="0060357C" w:rsidP="00F25A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60357C" w:rsidRPr="00D312D6" w14:paraId="1B8EAF81" w14:textId="77777777" w:rsidTr="00F25AE5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9AE4" w14:textId="5A2611D2" w:rsidR="0060357C" w:rsidRPr="00714607" w:rsidRDefault="004C6E15" w:rsidP="00F25A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29C3" w14:textId="77777777" w:rsidR="007521B7" w:rsidRDefault="007521B7" w:rsidP="0075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ur Osman Usługi Sportowe </w:t>
            </w:r>
            <w:proofErr w:type="spellStart"/>
            <w:r>
              <w:rPr>
                <w:sz w:val="22"/>
                <w:szCs w:val="22"/>
              </w:rPr>
              <w:t>Atlet</w:t>
            </w:r>
            <w:proofErr w:type="spellEnd"/>
            <w:r>
              <w:rPr>
                <w:sz w:val="22"/>
                <w:szCs w:val="22"/>
              </w:rPr>
              <w:t xml:space="preserve"> Maraton Serwis,</w:t>
            </w:r>
          </w:p>
          <w:p w14:paraId="565D5EDA" w14:textId="7618BF68" w:rsidR="0060357C" w:rsidRPr="00F630EA" w:rsidRDefault="007521B7" w:rsidP="007521B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zagnańszcze</w:t>
            </w:r>
            <w:proofErr w:type="spellEnd"/>
            <w:r>
              <w:rPr>
                <w:sz w:val="22"/>
                <w:szCs w:val="22"/>
              </w:rPr>
              <w:t xml:space="preserve"> 51 a, 26-140 Łąc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A7D0" w14:textId="4B297358" w:rsidR="0060357C" w:rsidRPr="00D312D6" w:rsidRDefault="004C6E15" w:rsidP="00F2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37,00</w:t>
            </w:r>
            <w:r w:rsidR="0060357C" w:rsidRPr="00D312D6">
              <w:rPr>
                <w:sz w:val="22"/>
                <w:szCs w:val="22"/>
              </w:rPr>
              <w:t xml:space="preserve"> zł</w:t>
            </w:r>
          </w:p>
        </w:tc>
      </w:tr>
    </w:tbl>
    <w:p w14:paraId="0FACB311" w14:textId="77777777" w:rsidR="00EE31C1" w:rsidRDefault="00EE31C1" w:rsidP="002D01ED">
      <w:pPr>
        <w:rPr>
          <w:b/>
          <w:i/>
          <w:sz w:val="22"/>
          <w:szCs w:val="22"/>
        </w:rPr>
      </w:pPr>
    </w:p>
    <w:p w14:paraId="236BDB18" w14:textId="5070683F" w:rsidR="00EE31C1" w:rsidRDefault="00EE31C1" w:rsidP="00ED1713">
      <w:pPr>
        <w:ind w:firstLine="5"/>
        <w:jc w:val="right"/>
        <w:rPr>
          <w:b/>
          <w:i/>
          <w:sz w:val="22"/>
          <w:szCs w:val="22"/>
        </w:rPr>
      </w:pPr>
    </w:p>
    <w:p w14:paraId="035C0BE9" w14:textId="7D41A702" w:rsidR="004C6E15" w:rsidRDefault="004C6E15" w:rsidP="00ED1713">
      <w:pPr>
        <w:ind w:firstLine="5"/>
        <w:jc w:val="right"/>
        <w:rPr>
          <w:b/>
          <w:i/>
          <w:sz w:val="22"/>
          <w:szCs w:val="22"/>
        </w:rPr>
      </w:pPr>
    </w:p>
    <w:p w14:paraId="5AB0EEDC" w14:textId="50C866EE" w:rsidR="004C6E15" w:rsidRDefault="004C6E15" w:rsidP="00ED1713">
      <w:pPr>
        <w:ind w:firstLine="5"/>
        <w:jc w:val="right"/>
        <w:rPr>
          <w:b/>
          <w:i/>
          <w:sz w:val="22"/>
          <w:szCs w:val="22"/>
        </w:rPr>
      </w:pPr>
    </w:p>
    <w:p w14:paraId="33219FB7" w14:textId="2BF8EE7F" w:rsidR="004C6E15" w:rsidRDefault="004C6E15" w:rsidP="00ED1713">
      <w:pPr>
        <w:ind w:firstLine="5"/>
        <w:jc w:val="right"/>
        <w:rPr>
          <w:b/>
          <w:i/>
          <w:sz w:val="22"/>
          <w:szCs w:val="22"/>
        </w:rPr>
      </w:pPr>
    </w:p>
    <w:p w14:paraId="07E24EC3" w14:textId="77777777" w:rsidR="004C6E15" w:rsidRDefault="004C6E15" w:rsidP="00ED1713">
      <w:pPr>
        <w:ind w:firstLine="5"/>
        <w:jc w:val="right"/>
        <w:rPr>
          <w:b/>
          <w:i/>
          <w:sz w:val="22"/>
          <w:szCs w:val="22"/>
        </w:rPr>
      </w:pPr>
    </w:p>
    <w:p w14:paraId="5879D034" w14:textId="77777777" w:rsidR="00FB5D99" w:rsidRDefault="00FB5D99" w:rsidP="00EE31C1">
      <w:pPr>
        <w:ind w:firstLine="5"/>
        <w:jc w:val="both"/>
        <w:rPr>
          <w:rFonts w:eastAsia="SimSun"/>
          <w:b/>
          <w:kern w:val="3"/>
          <w:sz w:val="22"/>
          <w:szCs w:val="18"/>
          <w:lang w:eastAsia="zh-CN" w:bidi="hi-IN"/>
        </w:rPr>
      </w:pPr>
    </w:p>
    <w:p w14:paraId="12F2012B" w14:textId="64920255" w:rsidR="00EE31C1" w:rsidRPr="00FB5D99" w:rsidRDefault="00EE31C1" w:rsidP="00FB5D99">
      <w:pPr>
        <w:ind w:firstLine="5"/>
        <w:jc w:val="both"/>
        <w:rPr>
          <w:b/>
          <w:i/>
          <w:sz w:val="20"/>
        </w:rPr>
      </w:pPr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Zadanie nr </w:t>
      </w:r>
      <w:r w:rsidR="004C6E15">
        <w:rPr>
          <w:rFonts w:eastAsia="SimSun"/>
          <w:b/>
          <w:kern w:val="3"/>
          <w:sz w:val="22"/>
          <w:szCs w:val="18"/>
          <w:lang w:eastAsia="zh-CN" w:bidi="hi-IN"/>
        </w:rPr>
        <w:t>4</w:t>
      </w:r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 -  Wyposażenie hali- zakup i dostawa/ montaż sprzętu sportowego: trenażera do koszykówki</w:t>
      </w:r>
      <w:r w:rsidR="00FE5A2E" w:rsidRPr="00EE31C1">
        <w:rPr>
          <w:b/>
          <w:i/>
          <w:sz w:val="20"/>
        </w:rPr>
        <w:t xml:space="preserve">                    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2D01ED" w:rsidRPr="00F630EA" w14:paraId="4F5A7EEB" w14:textId="77777777" w:rsidTr="002B5BB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B6B9" w14:textId="77777777" w:rsidR="002D01ED" w:rsidRPr="00F630EA" w:rsidRDefault="002D01ED" w:rsidP="002B5BB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92C7" w14:textId="77777777" w:rsidR="002D01ED" w:rsidRPr="00F630EA" w:rsidRDefault="002D01ED" w:rsidP="002B5BB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9F48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59A94F77" w14:textId="77777777" w:rsidR="002D01ED" w:rsidRPr="00F630EA" w:rsidRDefault="002D01ED" w:rsidP="002B5BB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2D01ED" w:rsidRPr="00D312D6" w14:paraId="501496A6" w14:textId="77777777" w:rsidTr="002B5BBE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CC6B" w14:textId="3CB6D7DF" w:rsidR="002D01ED" w:rsidRPr="00714607" w:rsidRDefault="004C6E15" w:rsidP="002B5B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D6AE" w14:textId="77777777" w:rsidR="007521B7" w:rsidRDefault="007521B7" w:rsidP="0075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ur Osman Usługi Sportowe </w:t>
            </w:r>
            <w:proofErr w:type="spellStart"/>
            <w:r>
              <w:rPr>
                <w:sz w:val="22"/>
                <w:szCs w:val="22"/>
              </w:rPr>
              <w:t>Atlet</w:t>
            </w:r>
            <w:proofErr w:type="spellEnd"/>
            <w:r>
              <w:rPr>
                <w:sz w:val="22"/>
                <w:szCs w:val="22"/>
              </w:rPr>
              <w:t xml:space="preserve"> Maraton Serwis,</w:t>
            </w:r>
          </w:p>
          <w:p w14:paraId="2229D405" w14:textId="45B79997" w:rsidR="00C9005B" w:rsidRPr="00F630EA" w:rsidRDefault="007521B7" w:rsidP="007521B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zagnańszcze</w:t>
            </w:r>
            <w:proofErr w:type="spellEnd"/>
            <w:r>
              <w:rPr>
                <w:sz w:val="22"/>
                <w:szCs w:val="22"/>
              </w:rPr>
              <w:t xml:space="preserve"> 51 a, 26-140 Łąc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8275" w14:textId="7EEB716A" w:rsidR="002D01ED" w:rsidRPr="00D312D6" w:rsidRDefault="004C6E15" w:rsidP="002B5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60,00</w:t>
            </w:r>
            <w:r w:rsidR="002D01ED" w:rsidRPr="00D312D6">
              <w:rPr>
                <w:sz w:val="22"/>
                <w:szCs w:val="22"/>
              </w:rPr>
              <w:t xml:space="preserve"> zł</w:t>
            </w:r>
          </w:p>
        </w:tc>
      </w:tr>
    </w:tbl>
    <w:p w14:paraId="12066D79" w14:textId="77777777" w:rsidR="00EE31C1" w:rsidRDefault="00EE31C1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42DAB9D5" w14:textId="54354E21" w:rsidR="00EE31C1" w:rsidRDefault="00EE31C1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1C032FC4" w14:textId="77777777" w:rsidR="00FB5D99" w:rsidRDefault="00FB5D99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1C60451E" w14:textId="2B30519D" w:rsidR="00EE31C1" w:rsidRPr="00EE31C1" w:rsidRDefault="00EE31C1" w:rsidP="00EE31C1">
      <w:pPr>
        <w:jc w:val="both"/>
        <w:rPr>
          <w:bCs/>
          <w:i/>
          <w:sz w:val="20"/>
        </w:rPr>
      </w:pPr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Zadanie nr </w:t>
      </w:r>
      <w:r w:rsidR="004C6E15">
        <w:rPr>
          <w:rFonts w:eastAsia="SimSun"/>
          <w:b/>
          <w:kern w:val="3"/>
          <w:sz w:val="22"/>
          <w:szCs w:val="18"/>
          <w:lang w:eastAsia="zh-CN" w:bidi="hi-IN"/>
        </w:rPr>
        <w:t>5</w:t>
      </w:r>
      <w:r w:rsidRPr="00EE31C1">
        <w:rPr>
          <w:rFonts w:eastAsia="SimSun"/>
          <w:b/>
          <w:kern w:val="3"/>
          <w:sz w:val="22"/>
          <w:szCs w:val="18"/>
          <w:lang w:eastAsia="zh-CN" w:bidi="hi-IN"/>
        </w:rPr>
        <w:t xml:space="preserve"> -  Wyposażenie hali- zakup i dostawa/ montaż sprzętu sportowego: zestawu do rywalizacji sportowej: ergometry sportowe- 2x rower powietrzny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C6E15" w:rsidRPr="00F630EA" w14:paraId="66B2DCF6" w14:textId="77777777" w:rsidTr="00066F6E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D0C3" w14:textId="77777777" w:rsidR="004C6E15" w:rsidRPr="00F630EA" w:rsidRDefault="004C6E15" w:rsidP="00066F6E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8694" w14:textId="77777777" w:rsidR="004C6E15" w:rsidRPr="00F630EA" w:rsidRDefault="004C6E15" w:rsidP="00066F6E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CF62" w14:textId="77777777" w:rsidR="004C6E15" w:rsidRPr="00F630EA" w:rsidRDefault="004C6E15" w:rsidP="00066F6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766DA07D" w14:textId="77777777" w:rsidR="004C6E15" w:rsidRPr="00F630EA" w:rsidRDefault="004C6E15" w:rsidP="00066F6E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C6E15" w:rsidRPr="00D312D6" w14:paraId="09C01D0A" w14:textId="77777777" w:rsidTr="00066F6E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A573" w14:textId="77777777" w:rsidR="004C6E15" w:rsidRPr="00714607" w:rsidRDefault="004C6E15" w:rsidP="00066F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60C" w14:textId="77777777" w:rsidR="004C6E15" w:rsidRDefault="004C6E15" w:rsidP="000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L SPORT Sp. z o.o., </w:t>
            </w:r>
          </w:p>
          <w:p w14:paraId="1B493B36" w14:textId="77777777" w:rsidR="004C6E15" w:rsidRPr="00F630EA" w:rsidRDefault="004C6E15" w:rsidP="000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ołczyńska 63, 01-336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39B7" w14:textId="0E5D0001" w:rsidR="004C6E15" w:rsidRPr="00D312D6" w:rsidRDefault="004C6E15" w:rsidP="000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00,00</w:t>
            </w:r>
            <w:r w:rsidRPr="00D312D6">
              <w:rPr>
                <w:sz w:val="22"/>
                <w:szCs w:val="22"/>
              </w:rPr>
              <w:t xml:space="preserve"> zł</w:t>
            </w:r>
          </w:p>
        </w:tc>
      </w:tr>
      <w:tr w:rsidR="004C6E15" w:rsidRPr="00D312D6" w14:paraId="38FF7B11" w14:textId="77777777" w:rsidTr="00066F6E">
        <w:trPr>
          <w:trHeight w:hRule="exact" w:val="6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A19" w14:textId="3C212054" w:rsidR="004C6E15" w:rsidRDefault="004C6E15" w:rsidP="00066F6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128F" w14:textId="77777777" w:rsidR="007521B7" w:rsidRDefault="007521B7" w:rsidP="007521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tur Osman Usługi Sportowe </w:t>
            </w:r>
            <w:proofErr w:type="spellStart"/>
            <w:r>
              <w:rPr>
                <w:sz w:val="22"/>
                <w:szCs w:val="22"/>
              </w:rPr>
              <w:t>Atlet</w:t>
            </w:r>
            <w:proofErr w:type="spellEnd"/>
            <w:r>
              <w:rPr>
                <w:sz w:val="22"/>
                <w:szCs w:val="22"/>
              </w:rPr>
              <w:t xml:space="preserve"> Maraton Serwis,</w:t>
            </w:r>
          </w:p>
          <w:p w14:paraId="61D8D87D" w14:textId="47A7BB9C" w:rsidR="004C6E15" w:rsidRDefault="007521B7" w:rsidP="007521B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dzagnańszcze</w:t>
            </w:r>
            <w:proofErr w:type="spellEnd"/>
            <w:r>
              <w:rPr>
                <w:sz w:val="22"/>
                <w:szCs w:val="22"/>
              </w:rPr>
              <w:t xml:space="preserve"> 51 a, 26-140 Łąc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1138" w14:textId="0DF10A2C" w:rsidR="004C6E15" w:rsidRDefault="004C6E15" w:rsidP="00066F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 zł</w:t>
            </w:r>
          </w:p>
        </w:tc>
      </w:tr>
    </w:tbl>
    <w:p w14:paraId="54366112" w14:textId="77777777" w:rsidR="00EE31C1" w:rsidRDefault="00EE31C1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4CD75FF8" w14:textId="77777777" w:rsidR="00C9005B" w:rsidRDefault="00C9005B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1EDF5DF3" w14:textId="77777777" w:rsidR="00C9005B" w:rsidRDefault="00C9005B" w:rsidP="00ED1713">
      <w:pPr>
        <w:ind w:left="4248" w:firstLine="708"/>
        <w:jc w:val="right"/>
        <w:rPr>
          <w:bCs/>
          <w:i/>
          <w:sz w:val="22"/>
          <w:szCs w:val="22"/>
        </w:rPr>
      </w:pPr>
    </w:p>
    <w:p w14:paraId="4F49C0EC" w14:textId="6B0BC9B0" w:rsidR="00C9005B" w:rsidRPr="00CF33AD" w:rsidRDefault="00CF33AD" w:rsidP="00ED1713">
      <w:pPr>
        <w:ind w:left="4248" w:firstLine="708"/>
        <w:jc w:val="right"/>
        <w:rPr>
          <w:b/>
          <w:i/>
          <w:sz w:val="22"/>
          <w:szCs w:val="22"/>
        </w:rPr>
      </w:pPr>
      <w:r w:rsidRPr="00CF33AD">
        <w:rPr>
          <w:b/>
          <w:i/>
          <w:sz w:val="22"/>
          <w:szCs w:val="22"/>
        </w:rPr>
        <w:t>Zarząd Powiatu Zgierskiego</w:t>
      </w:r>
    </w:p>
    <w:p w14:paraId="3BFAF45E" w14:textId="5B7AF660" w:rsidR="000B7E27" w:rsidRPr="00ED1713" w:rsidRDefault="000E1F1B" w:rsidP="00ED1713">
      <w:pPr>
        <w:ind w:left="4248" w:firstLine="708"/>
        <w:jc w:val="right"/>
        <w:rPr>
          <w:bCs/>
          <w:i/>
          <w:iCs/>
          <w:sz w:val="22"/>
          <w:szCs w:val="22"/>
        </w:rPr>
      </w:pPr>
      <w:r w:rsidRPr="00ED1713">
        <w:rPr>
          <w:bCs/>
          <w:i/>
          <w:sz w:val="22"/>
          <w:szCs w:val="22"/>
        </w:rPr>
        <w:t>____</w:t>
      </w:r>
      <w:r w:rsidR="002F1942" w:rsidRPr="00ED1713">
        <w:rPr>
          <w:bCs/>
          <w:i/>
          <w:iCs/>
          <w:sz w:val="22"/>
          <w:szCs w:val="22"/>
        </w:rPr>
        <w:t>_______________________</w:t>
      </w:r>
      <w:r w:rsidR="000B7E27" w:rsidRPr="00ED1713">
        <w:rPr>
          <w:bCs/>
          <w:i/>
          <w:iCs/>
          <w:sz w:val="22"/>
          <w:szCs w:val="22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8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41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1065752">
    <w:abstractNumId w:val="16"/>
  </w:num>
  <w:num w:numId="3" w16cid:durableId="1378358576">
    <w:abstractNumId w:val="31"/>
  </w:num>
  <w:num w:numId="4" w16cid:durableId="613024092">
    <w:abstractNumId w:val="25"/>
  </w:num>
  <w:num w:numId="5" w16cid:durableId="835731754">
    <w:abstractNumId w:val="12"/>
  </w:num>
  <w:num w:numId="6" w16cid:durableId="985937326">
    <w:abstractNumId w:val="8"/>
  </w:num>
  <w:num w:numId="7" w16cid:durableId="2027514950">
    <w:abstractNumId w:val="24"/>
  </w:num>
  <w:num w:numId="8" w16cid:durableId="1692678581">
    <w:abstractNumId w:val="9"/>
  </w:num>
  <w:num w:numId="9" w16cid:durableId="1895502359">
    <w:abstractNumId w:val="30"/>
  </w:num>
  <w:num w:numId="10" w16cid:durableId="605045286">
    <w:abstractNumId w:val="2"/>
  </w:num>
  <w:num w:numId="11" w16cid:durableId="1500196884">
    <w:abstractNumId w:val="4"/>
  </w:num>
  <w:num w:numId="12" w16cid:durableId="592935686">
    <w:abstractNumId w:val="3"/>
  </w:num>
  <w:num w:numId="13" w16cid:durableId="556629505">
    <w:abstractNumId w:val="19"/>
  </w:num>
  <w:num w:numId="14" w16cid:durableId="1132095500">
    <w:abstractNumId w:val="27"/>
  </w:num>
  <w:num w:numId="15" w16cid:durableId="1043217992">
    <w:abstractNumId w:val="29"/>
  </w:num>
  <w:num w:numId="16" w16cid:durableId="1704092564">
    <w:abstractNumId w:val="7"/>
  </w:num>
  <w:num w:numId="17" w16cid:durableId="15292959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8626200">
    <w:abstractNumId w:val="21"/>
  </w:num>
  <w:num w:numId="19" w16cid:durableId="1473601009">
    <w:abstractNumId w:val="6"/>
  </w:num>
  <w:num w:numId="20" w16cid:durableId="2011175817">
    <w:abstractNumId w:val="0"/>
  </w:num>
  <w:num w:numId="21" w16cid:durableId="1532189324">
    <w:abstractNumId w:val="5"/>
  </w:num>
  <w:num w:numId="22" w16cid:durableId="773718145">
    <w:abstractNumId w:val="18"/>
  </w:num>
  <w:num w:numId="23" w16cid:durableId="1149902747">
    <w:abstractNumId w:val="13"/>
  </w:num>
  <w:num w:numId="24" w16cid:durableId="1077635180">
    <w:abstractNumId w:val="26"/>
  </w:num>
  <w:num w:numId="25" w16cid:durableId="565339124">
    <w:abstractNumId w:val="20"/>
  </w:num>
  <w:num w:numId="26" w16cid:durableId="2122021344">
    <w:abstractNumId w:val="15"/>
  </w:num>
  <w:num w:numId="27" w16cid:durableId="2134129830">
    <w:abstractNumId w:val="10"/>
  </w:num>
  <w:num w:numId="28" w16cid:durableId="1005592425">
    <w:abstractNumId w:val="28"/>
  </w:num>
  <w:num w:numId="29" w16cid:durableId="224806306">
    <w:abstractNumId w:val="22"/>
  </w:num>
  <w:num w:numId="30" w16cid:durableId="1093091746">
    <w:abstractNumId w:val="11"/>
  </w:num>
  <w:num w:numId="31" w16cid:durableId="1146892700">
    <w:abstractNumId w:val="14"/>
  </w:num>
  <w:num w:numId="32" w16cid:durableId="620459075">
    <w:abstractNumId w:val="1"/>
  </w:num>
  <w:num w:numId="33" w16cid:durableId="551234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05FC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573A"/>
    <w:rsid w:val="000D2B2F"/>
    <w:rsid w:val="000D3A8B"/>
    <w:rsid w:val="000E1F1B"/>
    <w:rsid w:val="000E1F3C"/>
    <w:rsid w:val="000E6C8A"/>
    <w:rsid w:val="000E7194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0C9D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01ED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396"/>
    <w:rsid w:val="003007A6"/>
    <w:rsid w:val="003066FB"/>
    <w:rsid w:val="00307556"/>
    <w:rsid w:val="003148AB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160A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7553"/>
    <w:rsid w:val="004514BA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0BCD"/>
    <w:rsid w:val="004A379B"/>
    <w:rsid w:val="004B2C28"/>
    <w:rsid w:val="004C449D"/>
    <w:rsid w:val="004C67BE"/>
    <w:rsid w:val="004C6E15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5871"/>
    <w:rsid w:val="005E59A3"/>
    <w:rsid w:val="005E5AC4"/>
    <w:rsid w:val="005F341C"/>
    <w:rsid w:val="005F772E"/>
    <w:rsid w:val="0060357C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E9E"/>
    <w:rsid w:val="00655B5A"/>
    <w:rsid w:val="006561E5"/>
    <w:rsid w:val="00660CC7"/>
    <w:rsid w:val="0066789F"/>
    <w:rsid w:val="00671AB7"/>
    <w:rsid w:val="00672BE1"/>
    <w:rsid w:val="00681FE4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4607"/>
    <w:rsid w:val="0071797C"/>
    <w:rsid w:val="00721FAC"/>
    <w:rsid w:val="00730391"/>
    <w:rsid w:val="00730D75"/>
    <w:rsid w:val="0073519B"/>
    <w:rsid w:val="00741D9C"/>
    <w:rsid w:val="00743186"/>
    <w:rsid w:val="00747B1A"/>
    <w:rsid w:val="007500BA"/>
    <w:rsid w:val="007521B7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E27A4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233DE"/>
    <w:rsid w:val="009254EC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1B4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26B5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2F9E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4961"/>
    <w:rsid w:val="00C75CD6"/>
    <w:rsid w:val="00C83E8B"/>
    <w:rsid w:val="00C8460A"/>
    <w:rsid w:val="00C84CEE"/>
    <w:rsid w:val="00C8522A"/>
    <w:rsid w:val="00C85C84"/>
    <w:rsid w:val="00C9005B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CF33AD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2D6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3938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1713"/>
    <w:rsid w:val="00ED2351"/>
    <w:rsid w:val="00ED2611"/>
    <w:rsid w:val="00ED2699"/>
    <w:rsid w:val="00ED3ED6"/>
    <w:rsid w:val="00ED4CA7"/>
    <w:rsid w:val="00ED6C79"/>
    <w:rsid w:val="00ED7087"/>
    <w:rsid w:val="00ED74CF"/>
    <w:rsid w:val="00EE31C1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273B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B4B"/>
    <w:rsid w:val="00F86A3E"/>
    <w:rsid w:val="00F87CBA"/>
    <w:rsid w:val="00F93987"/>
    <w:rsid w:val="00F972D6"/>
    <w:rsid w:val="00FA590A"/>
    <w:rsid w:val="00FA6306"/>
    <w:rsid w:val="00FB1044"/>
    <w:rsid w:val="00FB5D99"/>
    <w:rsid w:val="00FC3F5C"/>
    <w:rsid w:val="00FD019C"/>
    <w:rsid w:val="00FD1D4D"/>
    <w:rsid w:val="00FD383C"/>
    <w:rsid w:val="00FD3B06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31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umeracjaUrzdowa">
    <w:name w:val="Numeracja Urzędowa"/>
    <w:basedOn w:val="Normalny"/>
    <w:qFormat/>
    <w:rsid w:val="00681FE4"/>
    <w:pPr>
      <w:widowControl/>
      <w:numPr>
        <w:numId w:val="33"/>
      </w:numPr>
      <w:autoSpaceDN w:val="0"/>
      <w:spacing w:line="360" w:lineRule="auto"/>
      <w:jc w:val="both"/>
    </w:pPr>
    <w:rPr>
      <w:rFonts w:eastAsia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681FE4"/>
    <w:pPr>
      <w:numPr>
        <w:numId w:val="33"/>
      </w:numPr>
    </w:pPr>
  </w:style>
  <w:style w:type="character" w:customStyle="1" w:styleId="lrzxr">
    <w:name w:val="lrzxr"/>
    <w:basedOn w:val="Domylnaczcionkaakapitu"/>
    <w:rsid w:val="00F9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EE45D-FB55-4989-B700-9201BD8C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51</cp:revision>
  <cp:lastPrinted>2022-11-08T10:23:00Z</cp:lastPrinted>
  <dcterms:created xsi:type="dcterms:W3CDTF">2021-10-04T05:53:00Z</dcterms:created>
  <dcterms:modified xsi:type="dcterms:W3CDTF">2022-11-08T12:45:00Z</dcterms:modified>
</cp:coreProperties>
</file>